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DBD1" w14:textId="66F4ABDA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 xml:space="preserve">Zarządzenie nr </w:t>
      </w:r>
      <w:r w:rsidR="00327956" w:rsidRPr="00A61BD3">
        <w:rPr>
          <w:rFonts w:asciiTheme="minorHAnsi" w:hAnsiTheme="minorHAnsi" w:cstheme="minorHAnsi"/>
          <w:b/>
          <w:sz w:val="24"/>
          <w:szCs w:val="24"/>
        </w:rPr>
        <w:t>3</w:t>
      </w:r>
      <w:r w:rsidR="009404C1">
        <w:rPr>
          <w:rFonts w:asciiTheme="minorHAnsi" w:hAnsiTheme="minorHAnsi" w:cstheme="minorHAnsi"/>
          <w:b/>
          <w:sz w:val="24"/>
          <w:szCs w:val="24"/>
        </w:rPr>
        <w:t>7</w:t>
      </w:r>
      <w:r w:rsidRPr="00A61BD3">
        <w:rPr>
          <w:rFonts w:asciiTheme="minorHAnsi" w:hAnsiTheme="minorHAnsi" w:cstheme="minorHAnsi"/>
          <w:b/>
          <w:sz w:val="24"/>
          <w:szCs w:val="24"/>
        </w:rPr>
        <w:t>/2024</w:t>
      </w:r>
    </w:p>
    <w:p w14:paraId="6DD4CB06" w14:textId="77777777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>Rektora Uniwersytetu Medycznego w Białystoku</w:t>
      </w:r>
    </w:p>
    <w:p w14:paraId="72C68DBD" w14:textId="3ED193A5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 xml:space="preserve">z dnia </w:t>
      </w:r>
      <w:r w:rsidR="00327956" w:rsidRPr="00A61BD3">
        <w:rPr>
          <w:rFonts w:asciiTheme="minorHAnsi" w:hAnsiTheme="minorHAnsi" w:cstheme="minorHAnsi"/>
          <w:b/>
          <w:sz w:val="24"/>
          <w:szCs w:val="24"/>
        </w:rPr>
        <w:t>7</w:t>
      </w:r>
      <w:r w:rsidRPr="00A61BD3">
        <w:rPr>
          <w:rFonts w:asciiTheme="minorHAnsi" w:hAnsiTheme="minorHAnsi" w:cstheme="minorHAnsi"/>
          <w:b/>
          <w:sz w:val="24"/>
          <w:szCs w:val="24"/>
        </w:rPr>
        <w:t xml:space="preserve">.03.2024 r. </w:t>
      </w:r>
    </w:p>
    <w:p w14:paraId="6D91E63C" w14:textId="0A292CED" w:rsidR="00DB17FC" w:rsidRPr="00A61BD3" w:rsidRDefault="00DB17FC" w:rsidP="00A61BD3">
      <w:pPr>
        <w:pStyle w:val="Standard"/>
        <w:spacing w:line="360" w:lineRule="auto"/>
        <w:ind w:right="-426"/>
        <w:rPr>
          <w:rFonts w:asciiTheme="minorHAnsi" w:hAnsiTheme="minorHAnsi" w:cstheme="minorHAnsi"/>
          <w:b/>
          <w:sz w:val="24"/>
          <w:szCs w:val="24"/>
        </w:rPr>
      </w:pPr>
      <w:r w:rsidRPr="00A61BD3">
        <w:rPr>
          <w:rFonts w:asciiTheme="minorHAnsi" w:hAnsiTheme="minorHAnsi" w:cstheme="minorHAnsi"/>
          <w:b/>
          <w:sz w:val="24"/>
          <w:szCs w:val="24"/>
        </w:rPr>
        <w:t xml:space="preserve">w sprawie </w:t>
      </w:r>
      <w:r w:rsidR="00997218" w:rsidRPr="00A61BD3">
        <w:rPr>
          <w:rFonts w:asciiTheme="minorHAnsi" w:hAnsiTheme="minorHAnsi" w:cstheme="minorHAnsi"/>
          <w:b/>
          <w:sz w:val="24"/>
          <w:szCs w:val="24"/>
        </w:rPr>
        <w:t>stwierdzanie zgodności z ustawą</w:t>
      </w:r>
      <w:r w:rsidR="0002083A" w:rsidRPr="00A61B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2083A" w:rsidRPr="00A61BD3">
        <w:rPr>
          <w:rFonts w:asciiTheme="minorHAnsi" w:eastAsia="MS Mincho" w:hAnsiTheme="minorHAnsi" w:cstheme="minorHAnsi"/>
          <w:b/>
          <w:bCs/>
          <w:sz w:val="24"/>
          <w:szCs w:val="24"/>
          <w:lang w:eastAsia="en-US"/>
        </w:rPr>
        <w:t>Prawo o szkolnictwie wyższym i nauce</w:t>
      </w:r>
      <w:r w:rsidR="00997218" w:rsidRPr="00A61BD3">
        <w:rPr>
          <w:rFonts w:asciiTheme="minorHAnsi" w:hAnsiTheme="minorHAnsi" w:cstheme="minorHAnsi"/>
          <w:b/>
          <w:sz w:val="24"/>
          <w:szCs w:val="24"/>
        </w:rPr>
        <w:t xml:space="preserve"> i Statutem Uczelni Regulaminu Samorządu </w:t>
      </w:r>
      <w:r w:rsidR="009404C1">
        <w:rPr>
          <w:rFonts w:asciiTheme="minorHAnsi" w:hAnsiTheme="minorHAnsi" w:cstheme="minorHAnsi"/>
          <w:b/>
          <w:sz w:val="24"/>
          <w:szCs w:val="24"/>
        </w:rPr>
        <w:t>Studentów</w:t>
      </w:r>
      <w:r w:rsidR="00997218" w:rsidRPr="00A61BD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61BD3">
        <w:rPr>
          <w:rFonts w:asciiTheme="minorHAnsi" w:hAnsiTheme="minorHAnsi" w:cstheme="minorHAnsi"/>
          <w:b/>
          <w:sz w:val="24"/>
          <w:szCs w:val="24"/>
        </w:rPr>
        <w:t>Uniwersytetu Medycznego w Białymstoku</w:t>
      </w:r>
      <w:r w:rsidRPr="00A61B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758DA78" w14:textId="61A87CC0" w:rsidR="00CB0154" w:rsidRPr="00A61BD3" w:rsidRDefault="00DB17FC" w:rsidP="00A61BD3">
      <w:pPr>
        <w:shd w:val="clear" w:color="auto" w:fill="FFFFFF"/>
        <w:spacing w:before="240" w:after="0" w:line="360" w:lineRule="auto"/>
        <w:rPr>
          <w:rFonts w:cstheme="minorHAnsi"/>
          <w:sz w:val="24"/>
          <w:szCs w:val="24"/>
        </w:rPr>
      </w:pPr>
      <w:r w:rsidRPr="00A61BD3">
        <w:rPr>
          <w:rFonts w:cstheme="minorHAnsi"/>
          <w:sz w:val="24"/>
          <w:szCs w:val="24"/>
        </w:rPr>
        <w:t>Na podstawie</w:t>
      </w:r>
      <w:r w:rsidR="00997218" w:rsidRPr="00A61BD3">
        <w:rPr>
          <w:rFonts w:cstheme="minorHAnsi"/>
          <w:sz w:val="24"/>
          <w:szCs w:val="24"/>
        </w:rPr>
        <w:t xml:space="preserve"> </w:t>
      </w:r>
      <w:r w:rsidR="0002083A" w:rsidRPr="00A61BD3">
        <w:rPr>
          <w:rFonts w:cstheme="minorHAnsi"/>
          <w:sz w:val="24"/>
          <w:szCs w:val="24"/>
        </w:rPr>
        <w:t xml:space="preserve"> art. 110 ust. 7  </w:t>
      </w:r>
      <w:r w:rsidR="0002083A" w:rsidRPr="00A61BD3">
        <w:rPr>
          <w:rFonts w:eastAsia="Times New Roman" w:cstheme="minorHAnsi"/>
          <w:sz w:val="24"/>
          <w:szCs w:val="24"/>
          <w:lang w:eastAsia="pl-PL"/>
        </w:rPr>
        <w:t xml:space="preserve">ustawy z dnia 20 lipca 2018 r. - Prawo o szkolnictwie wyższym i nauce (t.j. Dz. U. z 2023 r. poz. 742 z późn. zm.) oraz </w:t>
      </w:r>
      <w:r w:rsidR="00997218" w:rsidRPr="00A61BD3">
        <w:rPr>
          <w:rFonts w:cstheme="minorHAnsi"/>
          <w:sz w:val="24"/>
          <w:szCs w:val="24"/>
        </w:rPr>
        <w:t xml:space="preserve">§ 21 ust. 1 pkt 16 </w:t>
      </w:r>
      <w:r w:rsidR="00A37F41">
        <w:rPr>
          <w:rFonts w:cstheme="minorHAnsi"/>
          <w:sz w:val="24"/>
          <w:szCs w:val="24"/>
        </w:rPr>
        <w:t xml:space="preserve">Statutu Uniwersytetu Medycznego w Białymstoku </w:t>
      </w:r>
      <w:r w:rsidR="00CB0154" w:rsidRPr="00A61BD3">
        <w:rPr>
          <w:rFonts w:cstheme="minorHAnsi"/>
          <w:sz w:val="24"/>
          <w:szCs w:val="24"/>
        </w:rPr>
        <w:t>zarządzam, co następuje:</w:t>
      </w:r>
    </w:p>
    <w:p w14:paraId="1BF78FCD" w14:textId="04C3F94A" w:rsidR="000F03CF" w:rsidRPr="00A61BD3" w:rsidRDefault="00AC5FA9" w:rsidP="00A61BD3">
      <w:pPr>
        <w:pStyle w:val="Nagwek1"/>
      </w:pPr>
      <w:bookmarkStart w:id="0" w:name="_Hlk129084260"/>
      <w:r w:rsidRPr="00A61BD3">
        <w:t>§ 1</w:t>
      </w:r>
    </w:p>
    <w:bookmarkEnd w:id="0"/>
    <w:p w14:paraId="48EAA443" w14:textId="27DC1CA5" w:rsidR="00997218" w:rsidRPr="00A61BD3" w:rsidRDefault="00997218" w:rsidP="00A61BD3">
      <w:pPr>
        <w:shd w:val="clear" w:color="auto" w:fill="FFFFFF"/>
        <w:spacing w:after="0" w:line="360" w:lineRule="auto"/>
        <w:rPr>
          <w:rFonts w:cstheme="minorHAnsi"/>
          <w:bCs/>
          <w:sz w:val="24"/>
          <w:szCs w:val="24"/>
        </w:rPr>
      </w:pPr>
      <w:r w:rsidRPr="00A61BD3">
        <w:rPr>
          <w:rFonts w:cstheme="minorHAnsi"/>
          <w:bCs/>
          <w:sz w:val="24"/>
          <w:szCs w:val="24"/>
        </w:rPr>
        <w:t xml:space="preserve">Stwierdzam zgodność </w:t>
      </w:r>
      <w:r w:rsidR="0002083A" w:rsidRPr="00A61BD3">
        <w:rPr>
          <w:rFonts w:cstheme="minorHAnsi"/>
          <w:bCs/>
          <w:sz w:val="24"/>
          <w:szCs w:val="24"/>
        </w:rPr>
        <w:t xml:space="preserve">Regulaminu Samorządu </w:t>
      </w:r>
      <w:r w:rsidR="009404C1">
        <w:rPr>
          <w:rFonts w:cstheme="minorHAnsi"/>
          <w:bCs/>
          <w:sz w:val="24"/>
          <w:szCs w:val="24"/>
        </w:rPr>
        <w:t>Studentów</w:t>
      </w:r>
      <w:r w:rsidR="0002083A" w:rsidRPr="00A61BD3">
        <w:rPr>
          <w:rFonts w:cstheme="minorHAnsi"/>
          <w:bCs/>
          <w:sz w:val="24"/>
          <w:szCs w:val="24"/>
        </w:rPr>
        <w:t xml:space="preserve"> Uniwersytetu Medycznego w Białymstoku (załącznik nr 1 do niniejszego Zarządzenia) </w:t>
      </w:r>
      <w:r w:rsidRPr="00A61BD3">
        <w:rPr>
          <w:rFonts w:cstheme="minorHAnsi"/>
          <w:bCs/>
          <w:sz w:val="24"/>
          <w:szCs w:val="24"/>
        </w:rPr>
        <w:t>z ustawą</w:t>
      </w:r>
      <w:r w:rsidR="0002083A" w:rsidRPr="00A61BD3">
        <w:rPr>
          <w:rFonts w:cstheme="minorHAnsi"/>
          <w:bCs/>
          <w:sz w:val="24"/>
          <w:szCs w:val="24"/>
        </w:rPr>
        <w:t xml:space="preserve"> z dnia 20 lipca 2018 r. - Prawo o szkolnictwie wyższym i nauce (t.j. Dz. U. z 2023 r. poz. 742 z późn. zm.)</w:t>
      </w:r>
      <w:r w:rsidRPr="00A61BD3">
        <w:rPr>
          <w:rFonts w:cstheme="minorHAnsi"/>
          <w:bCs/>
          <w:sz w:val="24"/>
          <w:szCs w:val="24"/>
        </w:rPr>
        <w:t xml:space="preserve"> i Statutem Uczelni</w:t>
      </w:r>
      <w:r w:rsidR="00A61BD3">
        <w:rPr>
          <w:rFonts w:cstheme="minorHAnsi"/>
          <w:bCs/>
          <w:sz w:val="24"/>
          <w:szCs w:val="24"/>
        </w:rPr>
        <w:t>.</w:t>
      </w:r>
    </w:p>
    <w:p w14:paraId="56C7FC48" w14:textId="7621CC05" w:rsidR="00AC5FA9" w:rsidRPr="00A61BD3" w:rsidRDefault="00AC5FA9" w:rsidP="00A61BD3">
      <w:pPr>
        <w:pStyle w:val="Nagwek1"/>
      </w:pPr>
      <w:r w:rsidRPr="00A61BD3">
        <w:t>§ 2</w:t>
      </w:r>
    </w:p>
    <w:p w14:paraId="1AE45AC3" w14:textId="77777777" w:rsidR="00327956" w:rsidRPr="00A61BD3" w:rsidRDefault="005827F2" w:rsidP="00A61BD3">
      <w:pPr>
        <w:spacing w:line="360" w:lineRule="auto"/>
        <w:ind w:right="-426"/>
        <w:rPr>
          <w:rFonts w:cstheme="minorHAnsi"/>
          <w:sz w:val="24"/>
          <w:szCs w:val="24"/>
        </w:rPr>
      </w:pPr>
      <w:r w:rsidRPr="00A61BD3">
        <w:rPr>
          <w:rFonts w:cstheme="minorHAnsi"/>
          <w:sz w:val="24"/>
          <w:szCs w:val="24"/>
        </w:rPr>
        <w:t>Zarządzenie wchodzi w życie z dniem podpisani</w:t>
      </w:r>
      <w:r w:rsidR="000875F0" w:rsidRPr="00A61BD3">
        <w:rPr>
          <w:rFonts w:cstheme="minorHAnsi"/>
          <w:sz w:val="24"/>
          <w:szCs w:val="24"/>
        </w:rPr>
        <w:t>a.</w:t>
      </w:r>
    </w:p>
    <w:p w14:paraId="4A5DFA66" w14:textId="77777777" w:rsidR="00327956" w:rsidRPr="00A61BD3" w:rsidRDefault="00327956" w:rsidP="00A61BD3">
      <w:pPr>
        <w:pStyle w:val="Tekstpodstawowywcity2"/>
        <w:spacing w:after="0" w:line="600" w:lineRule="auto"/>
        <w:ind w:left="0"/>
        <w:rPr>
          <w:rFonts w:asciiTheme="minorHAnsi" w:hAnsiTheme="minorHAnsi" w:cstheme="minorHAnsi"/>
          <w:b/>
        </w:rPr>
      </w:pPr>
      <w:r w:rsidRPr="00A61BD3">
        <w:rPr>
          <w:rFonts w:asciiTheme="minorHAnsi" w:hAnsiTheme="minorHAnsi" w:cstheme="minorHAnsi"/>
          <w:b/>
        </w:rPr>
        <w:t>Rektor</w:t>
      </w:r>
    </w:p>
    <w:p w14:paraId="16E89CCE" w14:textId="3A9E8207" w:rsidR="00BA1164" w:rsidRPr="00A61BD3" w:rsidRDefault="00327956" w:rsidP="00A61BD3">
      <w:pPr>
        <w:pStyle w:val="Tekstpodstawowywcity2"/>
        <w:spacing w:after="0" w:line="360" w:lineRule="auto"/>
        <w:ind w:left="0"/>
        <w:rPr>
          <w:rFonts w:asciiTheme="minorHAnsi" w:hAnsiTheme="minorHAnsi" w:cstheme="minorHAnsi"/>
        </w:rPr>
      </w:pPr>
      <w:r w:rsidRPr="00A61BD3">
        <w:rPr>
          <w:rFonts w:asciiTheme="minorHAnsi" w:hAnsiTheme="minorHAnsi" w:cstheme="minorHAnsi"/>
          <w:b/>
        </w:rPr>
        <w:t>prof. dr hab. Adam Krętowski</w:t>
      </w:r>
    </w:p>
    <w:sectPr w:rsidR="00BA1164" w:rsidRPr="00A61BD3" w:rsidSect="0014072C">
      <w:footerReference w:type="default" r:id="rId1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63A4A" w14:textId="77777777" w:rsidR="00C060FD" w:rsidRDefault="00C060FD" w:rsidP="006B6421">
      <w:pPr>
        <w:spacing w:after="0" w:line="240" w:lineRule="auto"/>
      </w:pPr>
      <w:r>
        <w:separator/>
      </w:r>
    </w:p>
  </w:endnote>
  <w:endnote w:type="continuationSeparator" w:id="0">
    <w:p w14:paraId="03BA5DE2" w14:textId="77777777" w:rsidR="00C060FD" w:rsidRDefault="00C060FD" w:rsidP="006B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D12" w14:textId="5EA83536" w:rsidR="00E42C66" w:rsidRDefault="00E42C66">
    <w:pPr>
      <w:pStyle w:val="Stopka"/>
      <w:jc w:val="center"/>
    </w:pPr>
  </w:p>
  <w:p w14:paraId="4BB2094A" w14:textId="77777777" w:rsidR="00E42C66" w:rsidRDefault="00E42C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1A04D" w14:textId="77777777" w:rsidR="00C060FD" w:rsidRDefault="00C060FD" w:rsidP="006B6421">
      <w:pPr>
        <w:spacing w:after="0" w:line="240" w:lineRule="auto"/>
      </w:pPr>
      <w:r>
        <w:separator/>
      </w:r>
    </w:p>
  </w:footnote>
  <w:footnote w:type="continuationSeparator" w:id="0">
    <w:p w14:paraId="0D41B441" w14:textId="77777777" w:rsidR="00C060FD" w:rsidRDefault="00C060FD" w:rsidP="006B6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7CD"/>
    <w:multiLevelType w:val="hybridMultilevel"/>
    <w:tmpl w:val="4CBAE82C"/>
    <w:lvl w:ilvl="0" w:tplc="9FC02FD4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2A34A6"/>
    <w:multiLevelType w:val="hybridMultilevel"/>
    <w:tmpl w:val="5498B7E0"/>
    <w:lvl w:ilvl="0" w:tplc="44C0D11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E400A3"/>
    <w:multiLevelType w:val="hybridMultilevel"/>
    <w:tmpl w:val="673A7340"/>
    <w:lvl w:ilvl="0" w:tplc="F0DCC1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704"/>
    <w:multiLevelType w:val="hybridMultilevel"/>
    <w:tmpl w:val="D4B2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05A94"/>
    <w:multiLevelType w:val="hybridMultilevel"/>
    <w:tmpl w:val="F50080F4"/>
    <w:lvl w:ilvl="0" w:tplc="A70AD2DE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C1497"/>
    <w:multiLevelType w:val="hybridMultilevel"/>
    <w:tmpl w:val="F2A08020"/>
    <w:lvl w:ilvl="0" w:tplc="8C0E8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E5213"/>
    <w:multiLevelType w:val="hybridMultilevel"/>
    <w:tmpl w:val="18C82A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C6318"/>
    <w:multiLevelType w:val="hybridMultilevel"/>
    <w:tmpl w:val="69B00C2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82379"/>
    <w:multiLevelType w:val="hybridMultilevel"/>
    <w:tmpl w:val="BE4AC04C"/>
    <w:lvl w:ilvl="0" w:tplc="9BBE590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8B02F1"/>
    <w:multiLevelType w:val="hybridMultilevel"/>
    <w:tmpl w:val="9B9E839E"/>
    <w:lvl w:ilvl="0" w:tplc="B25E67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70F7F"/>
    <w:multiLevelType w:val="hybridMultilevel"/>
    <w:tmpl w:val="3B58E97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06674DB"/>
    <w:multiLevelType w:val="hybridMultilevel"/>
    <w:tmpl w:val="ABC2A13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8D10B1"/>
    <w:multiLevelType w:val="hybridMultilevel"/>
    <w:tmpl w:val="4AA058D8"/>
    <w:lvl w:ilvl="0" w:tplc="C35C2B92">
      <w:start w:val="1"/>
      <w:numFmt w:val="decimal"/>
      <w:lvlText w:val="%1."/>
      <w:lvlJc w:val="left"/>
      <w:pPr>
        <w:ind w:left="47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E7C1D"/>
    <w:multiLevelType w:val="hybridMultilevel"/>
    <w:tmpl w:val="85CED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D132F"/>
    <w:multiLevelType w:val="hybridMultilevel"/>
    <w:tmpl w:val="486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91D1F"/>
    <w:multiLevelType w:val="hybridMultilevel"/>
    <w:tmpl w:val="CD18B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65F"/>
    <w:multiLevelType w:val="hybridMultilevel"/>
    <w:tmpl w:val="BFD61B2E"/>
    <w:lvl w:ilvl="0" w:tplc="D96C85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4E1A02"/>
    <w:multiLevelType w:val="hybridMultilevel"/>
    <w:tmpl w:val="A81A634A"/>
    <w:lvl w:ilvl="0" w:tplc="B3E29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1C7837"/>
    <w:multiLevelType w:val="hybridMultilevel"/>
    <w:tmpl w:val="4868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70AAF"/>
    <w:multiLevelType w:val="hybridMultilevel"/>
    <w:tmpl w:val="5664A64C"/>
    <w:lvl w:ilvl="0" w:tplc="ABEE6894">
      <w:start w:val="1"/>
      <w:numFmt w:val="decimal"/>
      <w:lvlText w:val="%1)"/>
      <w:lvlJc w:val="left"/>
      <w:pPr>
        <w:ind w:left="1080" w:hanging="360"/>
      </w:pPr>
      <w:rPr>
        <w:rFonts w:hint="default"/>
        <w:color w:val="4F81BD" w:themeColor="accen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7646F9"/>
    <w:multiLevelType w:val="hybridMultilevel"/>
    <w:tmpl w:val="049C401E"/>
    <w:lvl w:ilvl="0" w:tplc="374CB4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1B690F"/>
    <w:multiLevelType w:val="hybridMultilevel"/>
    <w:tmpl w:val="621E74B6"/>
    <w:lvl w:ilvl="0" w:tplc="F60E244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E703EC"/>
    <w:multiLevelType w:val="hybridMultilevel"/>
    <w:tmpl w:val="1B76BEA6"/>
    <w:lvl w:ilvl="0" w:tplc="81AE6B4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20AF5"/>
    <w:multiLevelType w:val="hybridMultilevel"/>
    <w:tmpl w:val="B21A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6903"/>
    <w:multiLevelType w:val="hybridMultilevel"/>
    <w:tmpl w:val="3B7C7F68"/>
    <w:lvl w:ilvl="0" w:tplc="A4E469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D3560E"/>
    <w:multiLevelType w:val="hybridMultilevel"/>
    <w:tmpl w:val="51B87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CA5F04"/>
    <w:multiLevelType w:val="hybridMultilevel"/>
    <w:tmpl w:val="8D28C990"/>
    <w:lvl w:ilvl="0" w:tplc="398074DA">
      <w:start w:val="2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146D1"/>
    <w:multiLevelType w:val="hybridMultilevel"/>
    <w:tmpl w:val="DED4FE4A"/>
    <w:lvl w:ilvl="0" w:tplc="26BED13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34774A"/>
    <w:multiLevelType w:val="hybridMultilevel"/>
    <w:tmpl w:val="50D4493C"/>
    <w:lvl w:ilvl="0" w:tplc="53CE7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8336D"/>
    <w:multiLevelType w:val="hybridMultilevel"/>
    <w:tmpl w:val="773839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659DF"/>
    <w:multiLevelType w:val="hybridMultilevel"/>
    <w:tmpl w:val="50EE3A1E"/>
    <w:lvl w:ilvl="0" w:tplc="C62041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</w:num>
  <w:num w:numId="19">
    <w:abstractNumId w:val="20"/>
  </w:num>
  <w:num w:numId="20">
    <w:abstractNumId w:val="19"/>
  </w:num>
  <w:num w:numId="21">
    <w:abstractNumId w:val="30"/>
  </w:num>
  <w:num w:numId="22">
    <w:abstractNumId w:val="0"/>
  </w:num>
  <w:num w:numId="23">
    <w:abstractNumId w:val="15"/>
  </w:num>
  <w:num w:numId="24">
    <w:abstractNumId w:val="7"/>
  </w:num>
  <w:num w:numId="25">
    <w:abstractNumId w:val="3"/>
  </w:num>
  <w:num w:numId="26">
    <w:abstractNumId w:val="11"/>
  </w:num>
  <w:num w:numId="27">
    <w:abstractNumId w:val="24"/>
  </w:num>
  <w:num w:numId="28">
    <w:abstractNumId w:val="1"/>
  </w:num>
  <w:num w:numId="29">
    <w:abstractNumId w:val="26"/>
  </w:num>
  <w:num w:numId="30">
    <w:abstractNumId w:val="10"/>
  </w:num>
  <w:num w:numId="31">
    <w:abstractNumId w:val="17"/>
  </w:num>
  <w:num w:numId="32">
    <w:abstractNumId w:val="6"/>
  </w:num>
  <w:num w:numId="33">
    <w:abstractNumId w:val="2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A9"/>
    <w:rsid w:val="000012B0"/>
    <w:rsid w:val="00001A37"/>
    <w:rsid w:val="0001565B"/>
    <w:rsid w:val="00016409"/>
    <w:rsid w:val="0002083A"/>
    <w:rsid w:val="00023766"/>
    <w:rsid w:val="00030F95"/>
    <w:rsid w:val="00033C51"/>
    <w:rsid w:val="000377BB"/>
    <w:rsid w:val="00037D64"/>
    <w:rsid w:val="00042E62"/>
    <w:rsid w:val="0004607F"/>
    <w:rsid w:val="0004776C"/>
    <w:rsid w:val="000477BA"/>
    <w:rsid w:val="0005458E"/>
    <w:rsid w:val="000557BD"/>
    <w:rsid w:val="00055946"/>
    <w:rsid w:val="00056457"/>
    <w:rsid w:val="0006006C"/>
    <w:rsid w:val="000603BB"/>
    <w:rsid w:val="0006115C"/>
    <w:rsid w:val="000621E6"/>
    <w:rsid w:val="00063CCB"/>
    <w:rsid w:val="00074B0E"/>
    <w:rsid w:val="00077967"/>
    <w:rsid w:val="0008047A"/>
    <w:rsid w:val="00081F80"/>
    <w:rsid w:val="000860D1"/>
    <w:rsid w:val="000875F0"/>
    <w:rsid w:val="00087B37"/>
    <w:rsid w:val="00090061"/>
    <w:rsid w:val="00096F33"/>
    <w:rsid w:val="000A1795"/>
    <w:rsid w:val="000B0808"/>
    <w:rsid w:val="000B60EF"/>
    <w:rsid w:val="000C015E"/>
    <w:rsid w:val="000C037A"/>
    <w:rsid w:val="000C48DF"/>
    <w:rsid w:val="000C761F"/>
    <w:rsid w:val="000D5AC6"/>
    <w:rsid w:val="000D6F66"/>
    <w:rsid w:val="000E5161"/>
    <w:rsid w:val="000E723B"/>
    <w:rsid w:val="000F03CF"/>
    <w:rsid w:val="000F675F"/>
    <w:rsid w:val="00101468"/>
    <w:rsid w:val="0010614B"/>
    <w:rsid w:val="00120AF8"/>
    <w:rsid w:val="0012496A"/>
    <w:rsid w:val="00124CD7"/>
    <w:rsid w:val="0014072C"/>
    <w:rsid w:val="00142149"/>
    <w:rsid w:val="00144B68"/>
    <w:rsid w:val="001553EB"/>
    <w:rsid w:val="0016155F"/>
    <w:rsid w:val="00163C1A"/>
    <w:rsid w:val="00163DD9"/>
    <w:rsid w:val="001640D4"/>
    <w:rsid w:val="00164B28"/>
    <w:rsid w:val="00167DE4"/>
    <w:rsid w:val="001723F7"/>
    <w:rsid w:val="00172645"/>
    <w:rsid w:val="001731E1"/>
    <w:rsid w:val="00174263"/>
    <w:rsid w:val="00177EEA"/>
    <w:rsid w:val="001811A9"/>
    <w:rsid w:val="001811E5"/>
    <w:rsid w:val="001865BB"/>
    <w:rsid w:val="001869B1"/>
    <w:rsid w:val="0019337D"/>
    <w:rsid w:val="00194F98"/>
    <w:rsid w:val="0019578A"/>
    <w:rsid w:val="0019707B"/>
    <w:rsid w:val="001A0603"/>
    <w:rsid w:val="001A12D2"/>
    <w:rsid w:val="001B1804"/>
    <w:rsid w:val="001B2864"/>
    <w:rsid w:val="001B568C"/>
    <w:rsid w:val="001B74E5"/>
    <w:rsid w:val="001C20F0"/>
    <w:rsid w:val="001C2C55"/>
    <w:rsid w:val="001C5AB4"/>
    <w:rsid w:val="001D0EB8"/>
    <w:rsid w:val="001D20B8"/>
    <w:rsid w:val="001D59E6"/>
    <w:rsid w:val="001D6A5B"/>
    <w:rsid w:val="001D7B74"/>
    <w:rsid w:val="001E068B"/>
    <w:rsid w:val="001E06B3"/>
    <w:rsid w:val="001E1C06"/>
    <w:rsid w:val="001E1EBD"/>
    <w:rsid w:val="001E1F6A"/>
    <w:rsid w:val="001E4075"/>
    <w:rsid w:val="001E4B48"/>
    <w:rsid w:val="001E7A53"/>
    <w:rsid w:val="00200F90"/>
    <w:rsid w:val="00203B87"/>
    <w:rsid w:val="002047B4"/>
    <w:rsid w:val="00214BD8"/>
    <w:rsid w:val="00215157"/>
    <w:rsid w:val="002201E7"/>
    <w:rsid w:val="00223FC2"/>
    <w:rsid w:val="00224D13"/>
    <w:rsid w:val="00227F61"/>
    <w:rsid w:val="00232A7E"/>
    <w:rsid w:val="002365B5"/>
    <w:rsid w:val="00241E19"/>
    <w:rsid w:val="002421CA"/>
    <w:rsid w:val="0024532E"/>
    <w:rsid w:val="00245617"/>
    <w:rsid w:val="0025115B"/>
    <w:rsid w:val="00253310"/>
    <w:rsid w:val="00255FFE"/>
    <w:rsid w:val="00257D39"/>
    <w:rsid w:val="00264910"/>
    <w:rsid w:val="0026704A"/>
    <w:rsid w:val="00272A8A"/>
    <w:rsid w:val="0028083F"/>
    <w:rsid w:val="002823F7"/>
    <w:rsid w:val="002856A6"/>
    <w:rsid w:val="00287BE8"/>
    <w:rsid w:val="002932C9"/>
    <w:rsid w:val="00296299"/>
    <w:rsid w:val="002978E8"/>
    <w:rsid w:val="002A2B3D"/>
    <w:rsid w:val="002B4DF2"/>
    <w:rsid w:val="002B52A5"/>
    <w:rsid w:val="002B5B5C"/>
    <w:rsid w:val="002B6BD0"/>
    <w:rsid w:val="002C0DD1"/>
    <w:rsid w:val="002C1431"/>
    <w:rsid w:val="002C28A4"/>
    <w:rsid w:val="002D1E7A"/>
    <w:rsid w:val="002D43C3"/>
    <w:rsid w:val="002E0966"/>
    <w:rsid w:val="002E41A2"/>
    <w:rsid w:val="002E601D"/>
    <w:rsid w:val="002E7942"/>
    <w:rsid w:val="002F6595"/>
    <w:rsid w:val="002F663F"/>
    <w:rsid w:val="002F6F7C"/>
    <w:rsid w:val="003059FD"/>
    <w:rsid w:val="0031033C"/>
    <w:rsid w:val="00312DD4"/>
    <w:rsid w:val="0032049D"/>
    <w:rsid w:val="003251B4"/>
    <w:rsid w:val="003260F7"/>
    <w:rsid w:val="00327956"/>
    <w:rsid w:val="00331AAB"/>
    <w:rsid w:val="00331F95"/>
    <w:rsid w:val="00333BA4"/>
    <w:rsid w:val="003348E2"/>
    <w:rsid w:val="00335DA8"/>
    <w:rsid w:val="00342034"/>
    <w:rsid w:val="00342D6B"/>
    <w:rsid w:val="0034574B"/>
    <w:rsid w:val="00345A9B"/>
    <w:rsid w:val="003461AA"/>
    <w:rsid w:val="00352AC0"/>
    <w:rsid w:val="003568E4"/>
    <w:rsid w:val="00360D87"/>
    <w:rsid w:val="00361FF9"/>
    <w:rsid w:val="003627CF"/>
    <w:rsid w:val="00372E3D"/>
    <w:rsid w:val="00374F8E"/>
    <w:rsid w:val="00375CED"/>
    <w:rsid w:val="0037619B"/>
    <w:rsid w:val="00382466"/>
    <w:rsid w:val="00382C27"/>
    <w:rsid w:val="00382D59"/>
    <w:rsid w:val="00392961"/>
    <w:rsid w:val="0039709F"/>
    <w:rsid w:val="003A785A"/>
    <w:rsid w:val="003B026D"/>
    <w:rsid w:val="003B40FF"/>
    <w:rsid w:val="003B4B92"/>
    <w:rsid w:val="003C13E5"/>
    <w:rsid w:val="003C5FDA"/>
    <w:rsid w:val="003D3096"/>
    <w:rsid w:val="003D539B"/>
    <w:rsid w:val="003D7FEE"/>
    <w:rsid w:val="003E0496"/>
    <w:rsid w:val="003E602F"/>
    <w:rsid w:val="003F6D87"/>
    <w:rsid w:val="003F7A87"/>
    <w:rsid w:val="00402D24"/>
    <w:rsid w:val="00403E32"/>
    <w:rsid w:val="004141DB"/>
    <w:rsid w:val="004146F7"/>
    <w:rsid w:val="0041562B"/>
    <w:rsid w:val="004165C5"/>
    <w:rsid w:val="00420295"/>
    <w:rsid w:val="00424411"/>
    <w:rsid w:val="004309A4"/>
    <w:rsid w:val="00434DEF"/>
    <w:rsid w:val="00443253"/>
    <w:rsid w:val="004466CB"/>
    <w:rsid w:val="00446B14"/>
    <w:rsid w:val="0045451C"/>
    <w:rsid w:val="004556A1"/>
    <w:rsid w:val="00456009"/>
    <w:rsid w:val="0046500D"/>
    <w:rsid w:val="004656C6"/>
    <w:rsid w:val="00465D27"/>
    <w:rsid w:val="00466A0A"/>
    <w:rsid w:val="00474F5F"/>
    <w:rsid w:val="00475790"/>
    <w:rsid w:val="0048326A"/>
    <w:rsid w:val="00484674"/>
    <w:rsid w:val="00484E84"/>
    <w:rsid w:val="004902CD"/>
    <w:rsid w:val="0049584B"/>
    <w:rsid w:val="004A2F54"/>
    <w:rsid w:val="004A514E"/>
    <w:rsid w:val="004A5214"/>
    <w:rsid w:val="004A7D18"/>
    <w:rsid w:val="004B2239"/>
    <w:rsid w:val="004B585F"/>
    <w:rsid w:val="004C601B"/>
    <w:rsid w:val="004D402E"/>
    <w:rsid w:val="004E031A"/>
    <w:rsid w:val="004E1BD9"/>
    <w:rsid w:val="004E4805"/>
    <w:rsid w:val="004E62B4"/>
    <w:rsid w:val="00501294"/>
    <w:rsid w:val="00506100"/>
    <w:rsid w:val="005066A5"/>
    <w:rsid w:val="00507253"/>
    <w:rsid w:val="00513E47"/>
    <w:rsid w:val="0051454B"/>
    <w:rsid w:val="00521959"/>
    <w:rsid w:val="00525557"/>
    <w:rsid w:val="005268B1"/>
    <w:rsid w:val="00530B37"/>
    <w:rsid w:val="005317AA"/>
    <w:rsid w:val="005361B7"/>
    <w:rsid w:val="00547904"/>
    <w:rsid w:val="00553690"/>
    <w:rsid w:val="005550CB"/>
    <w:rsid w:val="00555ECA"/>
    <w:rsid w:val="00560313"/>
    <w:rsid w:val="005614A3"/>
    <w:rsid w:val="00561CA8"/>
    <w:rsid w:val="00564E7D"/>
    <w:rsid w:val="0058127B"/>
    <w:rsid w:val="005819C2"/>
    <w:rsid w:val="005827F2"/>
    <w:rsid w:val="005914E4"/>
    <w:rsid w:val="00595A29"/>
    <w:rsid w:val="00596B91"/>
    <w:rsid w:val="005A1EF8"/>
    <w:rsid w:val="005A2AEE"/>
    <w:rsid w:val="005A723A"/>
    <w:rsid w:val="005B04C9"/>
    <w:rsid w:val="005B26BF"/>
    <w:rsid w:val="005C005C"/>
    <w:rsid w:val="005C1ECD"/>
    <w:rsid w:val="005C47AC"/>
    <w:rsid w:val="005D1B33"/>
    <w:rsid w:val="005D5294"/>
    <w:rsid w:val="005E4CD0"/>
    <w:rsid w:val="005E52A6"/>
    <w:rsid w:val="005E535C"/>
    <w:rsid w:val="005E5CE7"/>
    <w:rsid w:val="005F0D40"/>
    <w:rsid w:val="005F4146"/>
    <w:rsid w:val="006017D3"/>
    <w:rsid w:val="00606A5F"/>
    <w:rsid w:val="00606D01"/>
    <w:rsid w:val="00607D83"/>
    <w:rsid w:val="00609AB8"/>
    <w:rsid w:val="00610FE2"/>
    <w:rsid w:val="00613299"/>
    <w:rsid w:val="0061798E"/>
    <w:rsid w:val="006227D4"/>
    <w:rsid w:val="00623F8C"/>
    <w:rsid w:val="006244C4"/>
    <w:rsid w:val="006266F0"/>
    <w:rsid w:val="00630BB7"/>
    <w:rsid w:val="00636DB6"/>
    <w:rsid w:val="0064012C"/>
    <w:rsid w:val="00654391"/>
    <w:rsid w:val="006573E0"/>
    <w:rsid w:val="006607F6"/>
    <w:rsid w:val="00661319"/>
    <w:rsid w:val="0066287A"/>
    <w:rsid w:val="00664225"/>
    <w:rsid w:val="00667376"/>
    <w:rsid w:val="00670161"/>
    <w:rsid w:val="00672129"/>
    <w:rsid w:val="00673B89"/>
    <w:rsid w:val="00675DFB"/>
    <w:rsid w:val="00677AC1"/>
    <w:rsid w:val="006846FC"/>
    <w:rsid w:val="00690477"/>
    <w:rsid w:val="006915E3"/>
    <w:rsid w:val="00693631"/>
    <w:rsid w:val="00693F00"/>
    <w:rsid w:val="0069446E"/>
    <w:rsid w:val="00695504"/>
    <w:rsid w:val="00695AC3"/>
    <w:rsid w:val="006974E0"/>
    <w:rsid w:val="006A01A8"/>
    <w:rsid w:val="006A0ADC"/>
    <w:rsid w:val="006A2472"/>
    <w:rsid w:val="006A45CB"/>
    <w:rsid w:val="006A4649"/>
    <w:rsid w:val="006B2CD3"/>
    <w:rsid w:val="006B6421"/>
    <w:rsid w:val="006C1F9D"/>
    <w:rsid w:val="006C5EC4"/>
    <w:rsid w:val="006D0376"/>
    <w:rsid w:val="006D44F7"/>
    <w:rsid w:val="006D7D11"/>
    <w:rsid w:val="006E4F38"/>
    <w:rsid w:val="006E696B"/>
    <w:rsid w:val="006F363E"/>
    <w:rsid w:val="006F3BE0"/>
    <w:rsid w:val="006F4820"/>
    <w:rsid w:val="006F4926"/>
    <w:rsid w:val="006F53FB"/>
    <w:rsid w:val="006F6D7A"/>
    <w:rsid w:val="00703B86"/>
    <w:rsid w:val="007048F0"/>
    <w:rsid w:val="00704B5E"/>
    <w:rsid w:val="0070577A"/>
    <w:rsid w:val="007113F9"/>
    <w:rsid w:val="00713D5A"/>
    <w:rsid w:val="007163FC"/>
    <w:rsid w:val="00723382"/>
    <w:rsid w:val="0072387C"/>
    <w:rsid w:val="00725AF3"/>
    <w:rsid w:val="0073143B"/>
    <w:rsid w:val="0073249C"/>
    <w:rsid w:val="007338A1"/>
    <w:rsid w:val="0073419B"/>
    <w:rsid w:val="00737114"/>
    <w:rsid w:val="007402A8"/>
    <w:rsid w:val="00741E25"/>
    <w:rsid w:val="0074505E"/>
    <w:rsid w:val="00747978"/>
    <w:rsid w:val="00760584"/>
    <w:rsid w:val="007608FA"/>
    <w:rsid w:val="007622E5"/>
    <w:rsid w:val="00770800"/>
    <w:rsid w:val="007743B4"/>
    <w:rsid w:val="0077768A"/>
    <w:rsid w:val="007806D6"/>
    <w:rsid w:val="00784314"/>
    <w:rsid w:val="00791F27"/>
    <w:rsid w:val="007948B6"/>
    <w:rsid w:val="00794B82"/>
    <w:rsid w:val="007A01B6"/>
    <w:rsid w:val="007A1082"/>
    <w:rsid w:val="007A1123"/>
    <w:rsid w:val="007A4930"/>
    <w:rsid w:val="007B15B3"/>
    <w:rsid w:val="007B6C2E"/>
    <w:rsid w:val="007C494D"/>
    <w:rsid w:val="007C6E1F"/>
    <w:rsid w:val="007C728B"/>
    <w:rsid w:val="007C765C"/>
    <w:rsid w:val="007D0AA1"/>
    <w:rsid w:val="007D1180"/>
    <w:rsid w:val="007D6303"/>
    <w:rsid w:val="007E4155"/>
    <w:rsid w:val="007E43A7"/>
    <w:rsid w:val="007E7241"/>
    <w:rsid w:val="007F0803"/>
    <w:rsid w:val="007F425B"/>
    <w:rsid w:val="007F6E10"/>
    <w:rsid w:val="00803472"/>
    <w:rsid w:val="00804905"/>
    <w:rsid w:val="00804F2C"/>
    <w:rsid w:val="008072CC"/>
    <w:rsid w:val="00816ECE"/>
    <w:rsid w:val="008229A8"/>
    <w:rsid w:val="0082442F"/>
    <w:rsid w:val="00826B67"/>
    <w:rsid w:val="00827396"/>
    <w:rsid w:val="00830434"/>
    <w:rsid w:val="00835A25"/>
    <w:rsid w:val="0084145E"/>
    <w:rsid w:val="00841821"/>
    <w:rsid w:val="00842260"/>
    <w:rsid w:val="00845353"/>
    <w:rsid w:val="00845702"/>
    <w:rsid w:val="00862E6F"/>
    <w:rsid w:val="00862FCF"/>
    <w:rsid w:val="008704AA"/>
    <w:rsid w:val="008741AE"/>
    <w:rsid w:val="0087781B"/>
    <w:rsid w:val="0088288C"/>
    <w:rsid w:val="00883D8F"/>
    <w:rsid w:val="0088743A"/>
    <w:rsid w:val="008A0F21"/>
    <w:rsid w:val="008A2777"/>
    <w:rsid w:val="008A2B47"/>
    <w:rsid w:val="008A2C51"/>
    <w:rsid w:val="008A2DDC"/>
    <w:rsid w:val="008A621E"/>
    <w:rsid w:val="008B2CD1"/>
    <w:rsid w:val="008B46F6"/>
    <w:rsid w:val="008B58C5"/>
    <w:rsid w:val="008B604F"/>
    <w:rsid w:val="008C6920"/>
    <w:rsid w:val="008C6B8C"/>
    <w:rsid w:val="008D4B2F"/>
    <w:rsid w:val="008D6E44"/>
    <w:rsid w:val="008E0255"/>
    <w:rsid w:val="008E2373"/>
    <w:rsid w:val="008E303B"/>
    <w:rsid w:val="008E5CEE"/>
    <w:rsid w:val="008F0D23"/>
    <w:rsid w:val="008F2C43"/>
    <w:rsid w:val="008F48DB"/>
    <w:rsid w:val="008F7609"/>
    <w:rsid w:val="009056C5"/>
    <w:rsid w:val="00911011"/>
    <w:rsid w:val="00912017"/>
    <w:rsid w:val="009123CC"/>
    <w:rsid w:val="00912AF4"/>
    <w:rsid w:val="00912E48"/>
    <w:rsid w:val="009137CC"/>
    <w:rsid w:val="009139B8"/>
    <w:rsid w:val="00913DEB"/>
    <w:rsid w:val="00916923"/>
    <w:rsid w:val="00921186"/>
    <w:rsid w:val="00921903"/>
    <w:rsid w:val="009237FE"/>
    <w:rsid w:val="00925418"/>
    <w:rsid w:val="009300E6"/>
    <w:rsid w:val="00932B30"/>
    <w:rsid w:val="009404C1"/>
    <w:rsid w:val="0094193C"/>
    <w:rsid w:val="00942EAF"/>
    <w:rsid w:val="00961283"/>
    <w:rsid w:val="00963132"/>
    <w:rsid w:val="009643ED"/>
    <w:rsid w:val="00964F75"/>
    <w:rsid w:val="00972A48"/>
    <w:rsid w:val="00973ABC"/>
    <w:rsid w:val="00975762"/>
    <w:rsid w:val="00990D1F"/>
    <w:rsid w:val="00997218"/>
    <w:rsid w:val="009A0FD7"/>
    <w:rsid w:val="009A1C9B"/>
    <w:rsid w:val="009A705B"/>
    <w:rsid w:val="009B1127"/>
    <w:rsid w:val="009B34DC"/>
    <w:rsid w:val="009B3E24"/>
    <w:rsid w:val="009C057A"/>
    <w:rsid w:val="009C1658"/>
    <w:rsid w:val="009C4C6E"/>
    <w:rsid w:val="009D076A"/>
    <w:rsid w:val="009E2F3B"/>
    <w:rsid w:val="009F0D73"/>
    <w:rsid w:val="009F18D1"/>
    <w:rsid w:val="009F21EA"/>
    <w:rsid w:val="009F302E"/>
    <w:rsid w:val="009F75C1"/>
    <w:rsid w:val="00A00079"/>
    <w:rsid w:val="00A03923"/>
    <w:rsid w:val="00A060C3"/>
    <w:rsid w:val="00A0720F"/>
    <w:rsid w:val="00A218D8"/>
    <w:rsid w:val="00A23495"/>
    <w:rsid w:val="00A33DB0"/>
    <w:rsid w:val="00A37F41"/>
    <w:rsid w:val="00A4229D"/>
    <w:rsid w:val="00A45BCD"/>
    <w:rsid w:val="00A50123"/>
    <w:rsid w:val="00A51134"/>
    <w:rsid w:val="00A53E07"/>
    <w:rsid w:val="00A61BD3"/>
    <w:rsid w:val="00A6217A"/>
    <w:rsid w:val="00A65955"/>
    <w:rsid w:val="00A66A9D"/>
    <w:rsid w:val="00A71DAB"/>
    <w:rsid w:val="00A71DD4"/>
    <w:rsid w:val="00A7612F"/>
    <w:rsid w:val="00A83527"/>
    <w:rsid w:val="00A87311"/>
    <w:rsid w:val="00A95245"/>
    <w:rsid w:val="00A970CE"/>
    <w:rsid w:val="00A979F1"/>
    <w:rsid w:val="00AA1D02"/>
    <w:rsid w:val="00AA6FB3"/>
    <w:rsid w:val="00AA751C"/>
    <w:rsid w:val="00AB460E"/>
    <w:rsid w:val="00AB7EA6"/>
    <w:rsid w:val="00AC5FA9"/>
    <w:rsid w:val="00AC6887"/>
    <w:rsid w:val="00AD09AE"/>
    <w:rsid w:val="00AD4FDA"/>
    <w:rsid w:val="00AD5697"/>
    <w:rsid w:val="00AE15D0"/>
    <w:rsid w:val="00AE709C"/>
    <w:rsid w:val="00AE7A6F"/>
    <w:rsid w:val="00AF1CFA"/>
    <w:rsid w:val="00AF2A52"/>
    <w:rsid w:val="00AF45C2"/>
    <w:rsid w:val="00B00FC4"/>
    <w:rsid w:val="00B03C74"/>
    <w:rsid w:val="00B04908"/>
    <w:rsid w:val="00B05F22"/>
    <w:rsid w:val="00B05F70"/>
    <w:rsid w:val="00B0670C"/>
    <w:rsid w:val="00B100AC"/>
    <w:rsid w:val="00B124E1"/>
    <w:rsid w:val="00B13656"/>
    <w:rsid w:val="00B13EA2"/>
    <w:rsid w:val="00B147BB"/>
    <w:rsid w:val="00B1629A"/>
    <w:rsid w:val="00B1720F"/>
    <w:rsid w:val="00B17482"/>
    <w:rsid w:val="00B2024C"/>
    <w:rsid w:val="00B2252F"/>
    <w:rsid w:val="00B22534"/>
    <w:rsid w:val="00B267F6"/>
    <w:rsid w:val="00B3447F"/>
    <w:rsid w:val="00B346EC"/>
    <w:rsid w:val="00B36D05"/>
    <w:rsid w:val="00B430E5"/>
    <w:rsid w:val="00B53501"/>
    <w:rsid w:val="00B53C3E"/>
    <w:rsid w:val="00B53CA4"/>
    <w:rsid w:val="00B57130"/>
    <w:rsid w:val="00B61411"/>
    <w:rsid w:val="00B61A99"/>
    <w:rsid w:val="00B661D0"/>
    <w:rsid w:val="00B70452"/>
    <w:rsid w:val="00B708D7"/>
    <w:rsid w:val="00B817F9"/>
    <w:rsid w:val="00B82AA8"/>
    <w:rsid w:val="00B84FDF"/>
    <w:rsid w:val="00B85800"/>
    <w:rsid w:val="00B91B4B"/>
    <w:rsid w:val="00B92E5E"/>
    <w:rsid w:val="00B93AEC"/>
    <w:rsid w:val="00B96A2B"/>
    <w:rsid w:val="00BA1164"/>
    <w:rsid w:val="00BA3C4D"/>
    <w:rsid w:val="00BA4F95"/>
    <w:rsid w:val="00BA54EC"/>
    <w:rsid w:val="00BB4488"/>
    <w:rsid w:val="00BB49EB"/>
    <w:rsid w:val="00BC250B"/>
    <w:rsid w:val="00BC7112"/>
    <w:rsid w:val="00BD03CA"/>
    <w:rsid w:val="00BD50F9"/>
    <w:rsid w:val="00BE1818"/>
    <w:rsid w:val="00BE2DC6"/>
    <w:rsid w:val="00BE5C40"/>
    <w:rsid w:val="00BF03E4"/>
    <w:rsid w:val="00BF2C51"/>
    <w:rsid w:val="00BF433A"/>
    <w:rsid w:val="00BF548F"/>
    <w:rsid w:val="00C04C0B"/>
    <w:rsid w:val="00C052E5"/>
    <w:rsid w:val="00C05694"/>
    <w:rsid w:val="00C060FD"/>
    <w:rsid w:val="00C11BBF"/>
    <w:rsid w:val="00C14A7D"/>
    <w:rsid w:val="00C17242"/>
    <w:rsid w:val="00C21B47"/>
    <w:rsid w:val="00C2725E"/>
    <w:rsid w:val="00C273EC"/>
    <w:rsid w:val="00C27768"/>
    <w:rsid w:val="00C34606"/>
    <w:rsid w:val="00C34A9D"/>
    <w:rsid w:val="00C37150"/>
    <w:rsid w:val="00C43CBE"/>
    <w:rsid w:val="00C56ADA"/>
    <w:rsid w:val="00C621FD"/>
    <w:rsid w:val="00C66F0C"/>
    <w:rsid w:val="00C67878"/>
    <w:rsid w:val="00C72137"/>
    <w:rsid w:val="00C85580"/>
    <w:rsid w:val="00C93384"/>
    <w:rsid w:val="00CA1BF0"/>
    <w:rsid w:val="00CA2DC5"/>
    <w:rsid w:val="00CA64BE"/>
    <w:rsid w:val="00CB0154"/>
    <w:rsid w:val="00CC076F"/>
    <w:rsid w:val="00CC35B5"/>
    <w:rsid w:val="00CC61EE"/>
    <w:rsid w:val="00CD4C5C"/>
    <w:rsid w:val="00CD7A7C"/>
    <w:rsid w:val="00CE222E"/>
    <w:rsid w:val="00CE3DD0"/>
    <w:rsid w:val="00CE470F"/>
    <w:rsid w:val="00CE6EF6"/>
    <w:rsid w:val="00CE7377"/>
    <w:rsid w:val="00CE771E"/>
    <w:rsid w:val="00CF2A1C"/>
    <w:rsid w:val="00CF5CCE"/>
    <w:rsid w:val="00CF6810"/>
    <w:rsid w:val="00D01A34"/>
    <w:rsid w:val="00D10D57"/>
    <w:rsid w:val="00D16FA1"/>
    <w:rsid w:val="00D22BC2"/>
    <w:rsid w:val="00D238EA"/>
    <w:rsid w:val="00D23BE9"/>
    <w:rsid w:val="00D23CEF"/>
    <w:rsid w:val="00D33E07"/>
    <w:rsid w:val="00D41378"/>
    <w:rsid w:val="00D434E3"/>
    <w:rsid w:val="00D4400B"/>
    <w:rsid w:val="00D60EF9"/>
    <w:rsid w:val="00D61C95"/>
    <w:rsid w:val="00D64863"/>
    <w:rsid w:val="00D65BF8"/>
    <w:rsid w:val="00D67C32"/>
    <w:rsid w:val="00D70074"/>
    <w:rsid w:val="00D715D2"/>
    <w:rsid w:val="00D816B3"/>
    <w:rsid w:val="00D97729"/>
    <w:rsid w:val="00DA1A1D"/>
    <w:rsid w:val="00DA3CAE"/>
    <w:rsid w:val="00DA7F52"/>
    <w:rsid w:val="00DB157A"/>
    <w:rsid w:val="00DB17FC"/>
    <w:rsid w:val="00DB3DC7"/>
    <w:rsid w:val="00DB5ACE"/>
    <w:rsid w:val="00DB74DE"/>
    <w:rsid w:val="00DC212F"/>
    <w:rsid w:val="00DC2B83"/>
    <w:rsid w:val="00DC6BF9"/>
    <w:rsid w:val="00DC7D11"/>
    <w:rsid w:val="00DD10D5"/>
    <w:rsid w:val="00DD2B13"/>
    <w:rsid w:val="00DD4762"/>
    <w:rsid w:val="00DD4D3D"/>
    <w:rsid w:val="00DE086E"/>
    <w:rsid w:val="00DE2AAE"/>
    <w:rsid w:val="00DE3F3F"/>
    <w:rsid w:val="00DF393C"/>
    <w:rsid w:val="00DF6846"/>
    <w:rsid w:val="00E036C1"/>
    <w:rsid w:val="00E064F5"/>
    <w:rsid w:val="00E06EB5"/>
    <w:rsid w:val="00E07171"/>
    <w:rsid w:val="00E133BB"/>
    <w:rsid w:val="00E15C0D"/>
    <w:rsid w:val="00E22781"/>
    <w:rsid w:val="00E24729"/>
    <w:rsid w:val="00E270B4"/>
    <w:rsid w:val="00E300D0"/>
    <w:rsid w:val="00E31AA5"/>
    <w:rsid w:val="00E32706"/>
    <w:rsid w:val="00E33F05"/>
    <w:rsid w:val="00E42C66"/>
    <w:rsid w:val="00E43AFB"/>
    <w:rsid w:val="00E467ED"/>
    <w:rsid w:val="00E47C81"/>
    <w:rsid w:val="00E56F19"/>
    <w:rsid w:val="00E60E21"/>
    <w:rsid w:val="00E6201B"/>
    <w:rsid w:val="00E65974"/>
    <w:rsid w:val="00E768D5"/>
    <w:rsid w:val="00E7786D"/>
    <w:rsid w:val="00E80704"/>
    <w:rsid w:val="00E82114"/>
    <w:rsid w:val="00E833F1"/>
    <w:rsid w:val="00E841E5"/>
    <w:rsid w:val="00E92BFC"/>
    <w:rsid w:val="00E954CA"/>
    <w:rsid w:val="00E97691"/>
    <w:rsid w:val="00EA041D"/>
    <w:rsid w:val="00EA1880"/>
    <w:rsid w:val="00EB4583"/>
    <w:rsid w:val="00EC0779"/>
    <w:rsid w:val="00EC7541"/>
    <w:rsid w:val="00ED1F75"/>
    <w:rsid w:val="00EE1690"/>
    <w:rsid w:val="00EE7834"/>
    <w:rsid w:val="00EE7EE0"/>
    <w:rsid w:val="00EF061E"/>
    <w:rsid w:val="00EF14DE"/>
    <w:rsid w:val="00EF185F"/>
    <w:rsid w:val="00EF38C2"/>
    <w:rsid w:val="00EF3CB0"/>
    <w:rsid w:val="00EF40E8"/>
    <w:rsid w:val="00EF43D9"/>
    <w:rsid w:val="00F02AD0"/>
    <w:rsid w:val="00F04238"/>
    <w:rsid w:val="00F049F1"/>
    <w:rsid w:val="00F10D24"/>
    <w:rsid w:val="00F12177"/>
    <w:rsid w:val="00F12FA2"/>
    <w:rsid w:val="00F210B7"/>
    <w:rsid w:val="00F227D0"/>
    <w:rsid w:val="00F22C32"/>
    <w:rsid w:val="00F2431B"/>
    <w:rsid w:val="00F24CD5"/>
    <w:rsid w:val="00F271F2"/>
    <w:rsid w:val="00F304F1"/>
    <w:rsid w:val="00F33E89"/>
    <w:rsid w:val="00F34CF3"/>
    <w:rsid w:val="00F40001"/>
    <w:rsid w:val="00F41055"/>
    <w:rsid w:val="00F468A5"/>
    <w:rsid w:val="00F5011A"/>
    <w:rsid w:val="00F51096"/>
    <w:rsid w:val="00F54B08"/>
    <w:rsid w:val="00F56466"/>
    <w:rsid w:val="00F56E4A"/>
    <w:rsid w:val="00F60A27"/>
    <w:rsid w:val="00F61444"/>
    <w:rsid w:val="00F614E4"/>
    <w:rsid w:val="00F62CB8"/>
    <w:rsid w:val="00F700B1"/>
    <w:rsid w:val="00F70E09"/>
    <w:rsid w:val="00F74388"/>
    <w:rsid w:val="00F8085D"/>
    <w:rsid w:val="00F81B2D"/>
    <w:rsid w:val="00F81EED"/>
    <w:rsid w:val="00F83C09"/>
    <w:rsid w:val="00F840BB"/>
    <w:rsid w:val="00F843A0"/>
    <w:rsid w:val="00F8599A"/>
    <w:rsid w:val="00F8701F"/>
    <w:rsid w:val="00F926DE"/>
    <w:rsid w:val="00F94A61"/>
    <w:rsid w:val="00FA1D0F"/>
    <w:rsid w:val="00FA2DE7"/>
    <w:rsid w:val="00FA32D1"/>
    <w:rsid w:val="00FA33C1"/>
    <w:rsid w:val="00FB0925"/>
    <w:rsid w:val="00FB260C"/>
    <w:rsid w:val="00FB3D3D"/>
    <w:rsid w:val="00FB4BCF"/>
    <w:rsid w:val="00FB5155"/>
    <w:rsid w:val="00FB6163"/>
    <w:rsid w:val="00FC0E6A"/>
    <w:rsid w:val="00FC5440"/>
    <w:rsid w:val="00FC5611"/>
    <w:rsid w:val="00FC5956"/>
    <w:rsid w:val="00FD4030"/>
    <w:rsid w:val="00FE664E"/>
    <w:rsid w:val="00FF04FB"/>
    <w:rsid w:val="00FF0A7E"/>
    <w:rsid w:val="00FF2A7B"/>
    <w:rsid w:val="00FF3BE9"/>
    <w:rsid w:val="00FF7E03"/>
    <w:rsid w:val="0393CB46"/>
    <w:rsid w:val="0496F00F"/>
    <w:rsid w:val="04E75E89"/>
    <w:rsid w:val="06747094"/>
    <w:rsid w:val="06C6F6E9"/>
    <w:rsid w:val="0713A911"/>
    <w:rsid w:val="0792B488"/>
    <w:rsid w:val="0798115D"/>
    <w:rsid w:val="07C12DD1"/>
    <w:rsid w:val="0939B29D"/>
    <w:rsid w:val="0B0E1D49"/>
    <w:rsid w:val="0B97B2EF"/>
    <w:rsid w:val="0D36386D"/>
    <w:rsid w:val="0FD50E5A"/>
    <w:rsid w:val="1212A865"/>
    <w:rsid w:val="12DFA1F3"/>
    <w:rsid w:val="1387E738"/>
    <w:rsid w:val="15AEB83E"/>
    <w:rsid w:val="16C812FE"/>
    <w:rsid w:val="1729E187"/>
    <w:rsid w:val="17648549"/>
    <w:rsid w:val="17728C84"/>
    <w:rsid w:val="1A2CCB0D"/>
    <w:rsid w:val="1A5A8745"/>
    <w:rsid w:val="1B117D3D"/>
    <w:rsid w:val="1B90D8AF"/>
    <w:rsid w:val="1C6B369E"/>
    <w:rsid w:val="1D11B5AE"/>
    <w:rsid w:val="1E363966"/>
    <w:rsid w:val="1E394027"/>
    <w:rsid w:val="1F7D9E69"/>
    <w:rsid w:val="2160A5F8"/>
    <w:rsid w:val="2232BC27"/>
    <w:rsid w:val="2305DE2F"/>
    <w:rsid w:val="230B499D"/>
    <w:rsid w:val="2331A3E2"/>
    <w:rsid w:val="24D3BF1C"/>
    <w:rsid w:val="25B90354"/>
    <w:rsid w:val="26DF2B55"/>
    <w:rsid w:val="27635D77"/>
    <w:rsid w:val="2824ADE4"/>
    <w:rsid w:val="2877B4D7"/>
    <w:rsid w:val="29CF98A5"/>
    <w:rsid w:val="2A3570E9"/>
    <w:rsid w:val="2BB7B603"/>
    <w:rsid w:val="2E8EC469"/>
    <w:rsid w:val="31986B8A"/>
    <w:rsid w:val="32099215"/>
    <w:rsid w:val="331A87A9"/>
    <w:rsid w:val="33BF7B97"/>
    <w:rsid w:val="376FDC5E"/>
    <w:rsid w:val="37893A47"/>
    <w:rsid w:val="389799D1"/>
    <w:rsid w:val="3A628E68"/>
    <w:rsid w:val="3B628170"/>
    <w:rsid w:val="3B777536"/>
    <w:rsid w:val="3D18C405"/>
    <w:rsid w:val="3F6CF218"/>
    <w:rsid w:val="3F8F0FAE"/>
    <w:rsid w:val="405AD308"/>
    <w:rsid w:val="41347B87"/>
    <w:rsid w:val="43D4B23A"/>
    <w:rsid w:val="43D86726"/>
    <w:rsid w:val="45305C9C"/>
    <w:rsid w:val="46F6DC59"/>
    <w:rsid w:val="482CADCF"/>
    <w:rsid w:val="484EA230"/>
    <w:rsid w:val="484ED501"/>
    <w:rsid w:val="499B3B46"/>
    <w:rsid w:val="49B4992F"/>
    <w:rsid w:val="4A3F60FE"/>
    <w:rsid w:val="4B2707BF"/>
    <w:rsid w:val="4B8675C3"/>
    <w:rsid w:val="4C86335E"/>
    <w:rsid w:val="4E4C8D83"/>
    <w:rsid w:val="4EF4B0CF"/>
    <w:rsid w:val="4F0661CB"/>
    <w:rsid w:val="522539E7"/>
    <w:rsid w:val="526476C5"/>
    <w:rsid w:val="52D16530"/>
    <w:rsid w:val="52EBCC87"/>
    <w:rsid w:val="54D164C7"/>
    <w:rsid w:val="558BD8FF"/>
    <w:rsid w:val="57892F45"/>
    <w:rsid w:val="58358762"/>
    <w:rsid w:val="58ECB102"/>
    <w:rsid w:val="593F9361"/>
    <w:rsid w:val="598D9B33"/>
    <w:rsid w:val="5D016F56"/>
    <w:rsid w:val="5E629555"/>
    <w:rsid w:val="5E9F6BED"/>
    <w:rsid w:val="5EBC9AF1"/>
    <w:rsid w:val="5EEBEE8C"/>
    <w:rsid w:val="5FC51A0C"/>
    <w:rsid w:val="602E9F96"/>
    <w:rsid w:val="6117A8DF"/>
    <w:rsid w:val="61BD801D"/>
    <w:rsid w:val="63195117"/>
    <w:rsid w:val="65780139"/>
    <w:rsid w:val="661E1669"/>
    <w:rsid w:val="668A52BB"/>
    <w:rsid w:val="67D77994"/>
    <w:rsid w:val="6AD1642B"/>
    <w:rsid w:val="6B18B8FA"/>
    <w:rsid w:val="6B2DEFE0"/>
    <w:rsid w:val="6C1A8509"/>
    <w:rsid w:val="6C4C1E45"/>
    <w:rsid w:val="6CBCDA8D"/>
    <w:rsid w:val="6CD05067"/>
    <w:rsid w:val="6CDD3B83"/>
    <w:rsid w:val="6D0C8DF4"/>
    <w:rsid w:val="6D185C33"/>
    <w:rsid w:val="6DD70502"/>
    <w:rsid w:val="6DFCAF38"/>
    <w:rsid w:val="6E3C3DB8"/>
    <w:rsid w:val="6ED8F071"/>
    <w:rsid w:val="6ED92342"/>
    <w:rsid w:val="6FE5DBC1"/>
    <w:rsid w:val="7075E52A"/>
    <w:rsid w:val="70B888D1"/>
    <w:rsid w:val="71174D74"/>
    <w:rsid w:val="7168B696"/>
    <w:rsid w:val="72545932"/>
    <w:rsid w:val="735BDA03"/>
    <w:rsid w:val="768CBE46"/>
    <w:rsid w:val="7727CA55"/>
    <w:rsid w:val="77C7D263"/>
    <w:rsid w:val="785C2E82"/>
    <w:rsid w:val="78CAF72C"/>
    <w:rsid w:val="7AF00BF8"/>
    <w:rsid w:val="7C24D55E"/>
    <w:rsid w:val="7CC64FD3"/>
    <w:rsid w:val="7D6053BB"/>
    <w:rsid w:val="7E0BEA0F"/>
    <w:rsid w:val="7E27ACBA"/>
    <w:rsid w:val="7E2E68C7"/>
    <w:rsid w:val="7E412F26"/>
    <w:rsid w:val="7ED50D60"/>
    <w:rsid w:val="7F976C5B"/>
    <w:rsid w:val="7FE0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55B9"/>
  <w15:docId w15:val="{6DE8D877-9223-46E6-BEDC-46AC13E4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FA9"/>
    <w:pPr>
      <w:spacing w:after="160" w:line="256" w:lineRule="auto"/>
    </w:pPr>
  </w:style>
  <w:style w:type="paragraph" w:styleId="Nagwek1">
    <w:name w:val="heading 1"/>
    <w:basedOn w:val="Nagwek2"/>
    <w:next w:val="Normalny"/>
    <w:link w:val="Nagwek1Znak"/>
    <w:uiPriority w:val="9"/>
    <w:qFormat/>
    <w:rsid w:val="00A61BD3"/>
    <w:pPr>
      <w:spacing w:line="360" w:lineRule="auto"/>
      <w:ind w:right="-426"/>
      <w:outlineLvl w:val="0"/>
    </w:pPr>
    <w:rPr>
      <w:rFonts w:asciiTheme="minorHAnsi" w:hAnsiTheme="minorHAnsi" w:cstheme="minorHAnsi"/>
      <w:b/>
      <w:color w:val="auto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0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82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AC5F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AC5FA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C5FA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C5FA9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AC5FA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FA9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D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D6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6421"/>
  </w:style>
  <w:style w:type="paragraph" w:styleId="Stopka">
    <w:name w:val="footer"/>
    <w:basedOn w:val="Normalny"/>
    <w:link w:val="StopkaZnak"/>
    <w:uiPriority w:val="99"/>
    <w:unhideWhenUsed/>
    <w:rsid w:val="006B64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421"/>
  </w:style>
  <w:style w:type="paragraph" w:styleId="Poprawka">
    <w:name w:val="Revision"/>
    <w:hidden/>
    <w:uiPriority w:val="99"/>
    <w:semiHidden/>
    <w:rsid w:val="00120AF8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rsid w:val="00BA11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A11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EC0779"/>
    <w:rPr>
      <w:color w:val="808080"/>
    </w:rPr>
  </w:style>
  <w:style w:type="paragraph" w:customStyle="1" w:styleId="Standard">
    <w:name w:val="Standard"/>
    <w:rsid w:val="00DB17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Uwydatnienie">
    <w:name w:val="Emphasis"/>
    <w:rsid w:val="00DB17FC"/>
    <w:rPr>
      <w:i/>
      <w:iCs/>
    </w:rPr>
  </w:style>
  <w:style w:type="paragraph" w:styleId="Tekstpodstawowy2">
    <w:name w:val="Body Text 2"/>
    <w:basedOn w:val="Normalny"/>
    <w:link w:val="Tekstpodstawowy2Znak"/>
    <w:uiPriority w:val="99"/>
    <w:unhideWhenUsed/>
    <w:rsid w:val="00CB01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B0154"/>
  </w:style>
  <w:style w:type="character" w:customStyle="1" w:styleId="Nagwek1Znak">
    <w:name w:val="Nagłówek 1 Znak"/>
    <w:basedOn w:val="Domylnaczcionkaakapitu"/>
    <w:link w:val="Nagwek1"/>
    <w:uiPriority w:val="9"/>
    <w:rsid w:val="00A61BD3"/>
    <w:rPr>
      <w:rFonts w:eastAsiaTheme="majorEastAsia" w:cstheme="minorHAnsi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B015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828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14E7AA9853469D787864C0F0B5F2" ma:contentTypeVersion="12" ma:contentTypeDescription="Utwórz nowy dokument." ma:contentTypeScope="" ma:versionID="3bf303c1c572dcfafb851e015f1ae537">
  <xsd:schema xmlns:xsd="http://www.w3.org/2001/XMLSchema" xmlns:xs="http://www.w3.org/2001/XMLSchema" xmlns:p="http://schemas.microsoft.com/office/2006/metadata/properties" xmlns:ns2="209f37ab-309e-4f92-9a67-53ad03107bc8" xmlns:ns3="ef62e4ff-d1a4-4809-b5f6-69a54c4daee2" targetNamespace="http://schemas.microsoft.com/office/2006/metadata/properties" ma:root="true" ma:fieldsID="119b693cf01692ebbb45abbe48ba2420" ns2:_="" ns3:_="">
    <xsd:import namespace="209f37ab-309e-4f92-9a67-53ad03107bc8"/>
    <xsd:import namespace="ef62e4ff-d1a4-4809-b5f6-69a54c4dae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f37ab-309e-4f92-9a67-53ad03107b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2e4ff-d1a4-4809-b5f6-69a54c4daee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2498dfe-d003-4687-95cd-6fbfeefb7666}" ma:internalName="TaxCatchAll" ma:showField="CatchAllData" ma:web="ef62e4ff-d1a4-4809-b5f6-69a54c4da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2e4ff-d1a4-4809-b5f6-69a54c4daee2" xsi:nil="true"/>
    <lcf76f155ced4ddcb4097134ff3c332f xmlns="209f37ab-309e-4f92-9a67-53ad03107bc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9153F8-853E-430F-B0B7-2828ED6831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F8B4E-5B3A-4496-8CE7-5FA6FC562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40E532-9AC1-4F1E-AA09-56C1FA9DC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9f37ab-309e-4f92-9a67-53ad03107bc8"/>
    <ds:schemaRef ds:uri="ef62e4ff-d1a4-4809-b5f6-69a54c4da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C1EE7E-F8AB-4734-9234-C990D2DB87D0}">
  <ds:schemaRefs>
    <ds:schemaRef ds:uri="http://schemas.microsoft.com/office/2006/metadata/properties"/>
    <ds:schemaRef ds:uri="http://schemas.microsoft.com/office/infopath/2007/PartnerControls"/>
    <ds:schemaRef ds:uri="ef62e4ff-d1a4-4809-b5f6-69a54c4daee2"/>
    <ds:schemaRef ds:uri="209f37ab-309e-4f92-9a67-53ad03107b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Ostaszewska</dc:creator>
  <cp:keywords>Zarządzenie nr 37.2024 Rektora UMB w sprawie stwierdzanie zgodności z ustawą Prawo o szkolnictwie wyższym i nauce i Statutem Uczelni Regulaminu Samorządu Studentów Uniwersytetu Medycznego w Białymstoku</cp:keywords>
  <cp:lastModifiedBy>Emilia Snarska</cp:lastModifiedBy>
  <cp:revision>3</cp:revision>
  <cp:lastPrinted>2024-03-07T09:53:00Z</cp:lastPrinted>
  <dcterms:created xsi:type="dcterms:W3CDTF">2024-03-15T11:31:00Z</dcterms:created>
  <dcterms:modified xsi:type="dcterms:W3CDTF">2024-03-1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A14E7AA9853469D787864C0F0B5F2</vt:lpwstr>
  </property>
  <property fmtid="{D5CDD505-2E9C-101B-9397-08002B2CF9AE}" pid="3" name="MediaServiceImageTags">
    <vt:lpwstr/>
  </property>
</Properties>
</file>